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A42C60" w:rsidRPr="00A42C6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5056621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AB71BD" w:rsidTr="00A849A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F8658C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0</w:t>
            </w:r>
            <w:r w:rsidR="00A0578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9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849A1" w:rsidRPr="00611DD8" w:rsidTr="00A849A1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849A1" w:rsidRPr="00611DD8" w:rsidRDefault="00A849A1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316235" w:rsidRDefault="00A849A1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316235" w:rsidRDefault="00A849A1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316235" w:rsidRDefault="00A849A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316235" w:rsidRDefault="00A849A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F31BD6" w:rsidRPr="00611DD8" w:rsidTr="00A849A1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莫如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F31BD6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31BD6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靜怡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CE2E14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1BD6" w:rsidRPr="00611DD8" w:rsidTr="00A849A1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74354C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4354C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74354C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875B3D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施開</w:t>
            </w:r>
            <w:r w:rsidRPr="00875B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F31BD6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31BD6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孔</w:t>
            </w:r>
            <w:r w:rsidR="00DD62F5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F31BD6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A80B3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淑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嫻</w:t>
            </w:r>
          </w:p>
        </w:tc>
      </w:tr>
      <w:tr w:rsidR="00F31BD6" w:rsidRPr="00611DD8" w:rsidTr="00A849A1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74354C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4354C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74354C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875B3D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施開</w:t>
            </w:r>
            <w:r w:rsidRPr="00875B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F31BD6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31BD6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孔</w:t>
            </w:r>
            <w:r w:rsidR="00DD62F5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F31BD6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E3778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淑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嫻</w:t>
            </w:r>
          </w:p>
        </w:tc>
      </w:tr>
      <w:tr w:rsidR="00F31BD6" w:rsidRPr="00611DD8" w:rsidTr="00A849A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875B3D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李兆</w:t>
            </w:r>
            <w:r w:rsidRPr="00875B3D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F31BD6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31BD6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 w:rsidRPr="00F31BD6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E3778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淑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嫻</w:t>
            </w:r>
          </w:p>
        </w:tc>
      </w:tr>
      <w:tr w:rsidR="00F31BD6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李雨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倩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875B3D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思</w:t>
            </w:r>
            <w:r w:rsidRPr="00875B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F31BD6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31BD6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 w:rsidRPr="00F31BD6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E3778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鄧晓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燕</w:t>
            </w:r>
          </w:p>
        </w:tc>
      </w:tr>
      <w:tr w:rsidR="00F31BD6" w:rsidRPr="00611DD8" w:rsidTr="00A849A1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875B3D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周毅</w:t>
            </w:r>
            <w:r w:rsidRPr="00875B3D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E3778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兆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生</w:t>
            </w:r>
          </w:p>
        </w:tc>
      </w:tr>
      <w:tr w:rsidR="00F31BD6" w:rsidRPr="00611DD8" w:rsidTr="00A849A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F31BD6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F31BD6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耿世</w:t>
            </w:r>
            <w:r w:rsidRPr="00F31BD6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875B3D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875B3D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黃立</w:t>
            </w:r>
            <w:r w:rsidRPr="00875B3D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仁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E37782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劉子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傑</w:t>
            </w:r>
          </w:p>
        </w:tc>
      </w:tr>
      <w:tr w:rsidR="00F31BD6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F31BD6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31BD6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崔</w:t>
            </w:r>
            <w:r w:rsidRPr="00F31BD6">
              <w:rPr>
                <w:rFonts w:ascii="Arial" w:eastAsiaTheme="minorEastAsia" w:hAnsi="Arial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F31BD6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萍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鄒</w:t>
            </w:r>
            <w:r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 xml:space="preserve">    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敏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鄒</w:t>
            </w:r>
            <w:r w:rsidR="00A80B3A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 xml:space="preserve"> 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敏</w:t>
            </w:r>
          </w:p>
        </w:tc>
      </w:tr>
      <w:tr w:rsidR="00F31BD6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F31BD6" w:rsidRPr="00611DD8" w:rsidTr="00A849A1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F31BD6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胡淑蓮</w:t>
            </w:r>
            <w:r w:rsidRPr="00CB71DF">
              <w:rPr>
                <w:rStyle w:val="apple-converted-space"/>
                <w:rFonts w:ascii="PMingLiU" w:hAnsi="PMingLiU" w:cs="Courier Ne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胡淑蓮</w:t>
            </w:r>
            <w:r w:rsidRPr="00CB71DF">
              <w:rPr>
                <w:rStyle w:val="apple-converted-space"/>
                <w:rFonts w:ascii="PMingLiU" w:hAnsi="PMingLiU" w:cs="Courier New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31BD6" w:rsidRPr="00611DD8" w:rsidTr="00A849A1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封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成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31BD6" w:rsidRPr="00DD62F5" w:rsidRDefault="00DD62F5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D62F5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倪</w:t>
            </w:r>
            <w:r w:rsidRPr="00DD62F5">
              <w:rPr>
                <w:rFonts w:ascii="PMingLiU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D62F5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鑒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F31BD6" w:rsidRPr="00611DD8" w:rsidTr="00A849A1">
        <w:trPr>
          <w:cantSplit/>
          <w:trHeight w:val="12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864B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鍾輝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強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CB71DF" w:rsidRDefault="00F31BD6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鍾輝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強</w:t>
            </w:r>
          </w:p>
        </w:tc>
      </w:tr>
      <w:tr w:rsidR="00F31BD6" w:rsidRPr="00611DD8" w:rsidTr="00A849A1">
        <w:trPr>
          <w:cantSplit/>
          <w:trHeight w:val="12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F31BD6" w:rsidRPr="005F65EF" w:rsidRDefault="00F31BD6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31BD6" w:rsidRPr="00CE2E14" w:rsidRDefault="00F31BD6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陳志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英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F31BD6" w:rsidRPr="00CE2E14" w:rsidRDefault="00F31BD6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31BD6" w:rsidRPr="00E37782" w:rsidRDefault="00E37782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7782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黃立</w:t>
            </w:r>
            <w:r w:rsidRPr="00E3778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仁</w:t>
            </w: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9E6F44" w:rsidRDefault="0048593D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9E6F44" w:rsidRDefault="0048593D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团契</w:t>
            </w:r>
          </w:p>
        </w:tc>
      </w:tr>
      <w:tr w:rsidR="0048593D" w:rsidRPr="00611DD8" w:rsidTr="009034A1">
        <w:trPr>
          <w:cantSplit/>
          <w:trHeight w:val="28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F31BD6" w:rsidRDefault="00F31BD6" w:rsidP="00F31BD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成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艳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</w:p>
          <w:p w:rsidR="0048593D" w:rsidRPr="00DF02F0" w:rsidRDefault="00F31BD6" w:rsidP="00F31BD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张伏宁</w:t>
            </w:r>
          </w:p>
        </w:tc>
        <w:tc>
          <w:tcPr>
            <w:tcW w:w="1800" w:type="dxa"/>
            <w:gridSpan w:val="2"/>
          </w:tcPr>
          <w:p w:rsidR="008A03E0" w:rsidRDefault="0048593D" w:rsidP="00F31BD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A03E0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袁学男</w:t>
            </w:r>
            <w:r w:rsidR="008A03E0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8A03E0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杨冬芝</w:t>
            </w:r>
            <w:r w:rsidR="008A03E0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  <w:p w:rsidR="0074354C" w:rsidRPr="0074354C" w:rsidRDefault="008A03E0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刘慧玲</w:t>
            </w:r>
          </w:p>
        </w:tc>
      </w:tr>
    </w:tbl>
    <w:p w:rsidR="000D1BF9" w:rsidRDefault="000D1BF9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A42C6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A42C6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5056622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9B70F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2189A" w:rsidRPr="00952807" w:rsidTr="00D24537">
        <w:trPr>
          <w:cantSplit/>
          <w:trHeight w:val="260"/>
        </w:trPr>
        <w:tc>
          <w:tcPr>
            <w:tcW w:w="1267" w:type="dxa"/>
          </w:tcPr>
          <w:p w:rsidR="00B2189A" w:rsidRPr="006C2F0C" w:rsidRDefault="00B2189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E37782" w:rsidP="00B34D2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952807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2189A" w:rsidRPr="009722EA" w:rsidRDefault="00B2189A" w:rsidP="00A57AF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37782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9,363.00</w:t>
            </w:r>
          </w:p>
        </w:tc>
      </w:tr>
      <w:tr w:rsidR="00B2189A" w:rsidRPr="00C01DBB" w:rsidTr="00D24537">
        <w:trPr>
          <w:cantSplit/>
          <w:trHeight w:val="260"/>
        </w:trPr>
        <w:tc>
          <w:tcPr>
            <w:tcW w:w="1267" w:type="dxa"/>
          </w:tcPr>
          <w:p w:rsidR="00B2189A" w:rsidRPr="00C77319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E37782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C01DBB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2189A" w:rsidRPr="007555FE" w:rsidRDefault="00B2189A" w:rsidP="00E37782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37782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500.00</w:t>
            </w:r>
          </w:p>
        </w:tc>
      </w:tr>
      <w:tr w:rsidR="00D24537" w:rsidRPr="00C01DBB" w:rsidTr="00E37782">
        <w:trPr>
          <w:cantSplit/>
          <w:trHeight w:val="37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E37782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304E80" w:rsidRDefault="00D24537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E37782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92A0E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E37782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142BA5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9722EA" w:rsidRDefault="00E30F94" w:rsidP="00E30F94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$       3,018.70</w:t>
            </w:r>
            <w:r w:rsidR="00A57A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基金</w:t>
            </w:r>
          </w:p>
        </w:tc>
        <w:tc>
          <w:tcPr>
            <w:tcW w:w="1170" w:type="dxa"/>
            <w:vAlign w:val="center"/>
          </w:tcPr>
          <w:p w:rsidR="00D24537" w:rsidRPr="009932CD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E37782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9722EA" w:rsidRDefault="00D24537" w:rsidP="00A0578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13,881.70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D1BF9" w:rsidRDefault="00A42C60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A42C60">
        <w:rPr>
          <w:rFonts w:ascii="MingLiU" w:eastAsia="MingLiU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58" type="#_x0000_t75" style="position:absolute;margin-left:-5.4pt;margin-top:142.05pt;width:18pt;height:16.2pt;z-index:-251653632;mso-wrap-edited:f;mso-position-horizontal-relative:text;mso-position-vertical-relative:text">
            <v:imagedata r:id="rId8" o:title=""/>
          </v:shape>
          <o:OLEObject Type="Embed" ProgID="PBrush" ShapeID="_x0000_s1058" DrawAspect="Content" ObjectID="_1475056623" r:id="rId11"/>
        </w:pict>
      </w:r>
    </w:p>
    <w:p w:rsidR="00015E77" w:rsidRPr="009B70FD" w:rsidRDefault="00396576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6E2272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A42C60" w:rsidRPr="00A42C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5F00C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9,363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5F00C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5F00CA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449,338.3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7035BB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5F00CA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71,408</w:t>
            </w:r>
            <w:r w:rsidR="007035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D1BF9" w:rsidRDefault="006B5938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42C60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13.2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951777" w:rsidRPr="002075E8" w:rsidRDefault="006B5938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42C6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Default="006B5938">
      <w:pPr>
        <w:rPr>
          <w:rFonts w:ascii="MingLiU" w:eastAsia="MingLiU"/>
          <w:b/>
          <w:bCs/>
          <w:sz w:val="28"/>
          <w:szCs w:val="28"/>
        </w:rPr>
      </w:pPr>
      <w:r w:rsidRPr="00A42C60">
        <w:rPr>
          <w:noProof/>
          <w:lang w:eastAsia="zh-CN"/>
        </w:rPr>
        <w:pict>
          <v:shape id="_x0000_s1031" type="#_x0000_t136" style="position:absolute;margin-left:76.95pt;margin-top:16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6B593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6B593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傳道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BC05AC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6B5938" w:rsidRDefault="006B5938" w:rsidP="006B5938">
            <w:pPr>
              <w:spacing w:line="240" w:lineRule="exact"/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</w:pPr>
            <w:r w:rsidRPr="006B5938">
              <w:rPr>
                <w:rFonts w:cs="Calibri"/>
                <w:b/>
                <w:sz w:val="17"/>
                <w:szCs w:val="17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 w:hint="eastAsi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8746E2" w:rsidRPr="00DD62F5" w:rsidRDefault="008746E2" w:rsidP="008746E2">
      <w:pPr>
        <w:spacing w:line="320" w:lineRule="exact"/>
        <w:ind w:right="-216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8746E2" w:rsidRPr="00CD0725" w:rsidRDefault="008746E2" w:rsidP="008746E2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0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 w:hint="eastAsia"/>
          <w:b/>
          <w:bCs/>
        </w:rPr>
        <w:t>1</w:t>
      </w:r>
      <w:r w:rsidR="00A0578E">
        <w:rPr>
          <w:rFonts w:ascii="Tempus Sans ITC" w:eastAsia="SimSun" w:hAnsi="Tempus Sans ITC" w:cs="Tempus Sans ITC"/>
          <w:b/>
          <w:bCs/>
          <w:lang w:eastAsia="zh-CN"/>
        </w:rPr>
        <w:t>9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9F65CD" w:rsidRPr="009F65CD" w:rsidRDefault="008746E2" w:rsidP="008746E2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28"/>
        <w:gridCol w:w="16"/>
        <w:gridCol w:w="20"/>
        <w:gridCol w:w="144"/>
        <w:gridCol w:w="90"/>
        <w:gridCol w:w="810"/>
        <w:gridCol w:w="810"/>
        <w:gridCol w:w="106"/>
        <w:gridCol w:w="164"/>
        <w:gridCol w:w="180"/>
        <w:gridCol w:w="360"/>
        <w:gridCol w:w="36"/>
        <w:gridCol w:w="828"/>
      </w:tblGrid>
      <w:tr w:rsidR="008746E2" w:rsidTr="00D84214">
        <w:tc>
          <w:tcPr>
            <w:tcW w:w="844" w:type="dxa"/>
            <w:gridSpan w:val="2"/>
          </w:tcPr>
          <w:p w:rsidR="008746E2" w:rsidRPr="00CD4B45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10"/>
          </w:tcPr>
          <w:p w:rsidR="008746E2" w:rsidRPr="00A0578E" w:rsidRDefault="00A0578E" w:rsidP="00D84214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A0578E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詩篇</w:t>
            </w:r>
            <w:r w:rsidRPr="00A0578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6:1-3</w:t>
            </w:r>
          </w:p>
        </w:tc>
        <w:tc>
          <w:tcPr>
            <w:tcW w:w="828" w:type="dxa"/>
          </w:tcPr>
          <w:p w:rsidR="008746E2" w:rsidRPr="00F94D77" w:rsidRDefault="008746E2" w:rsidP="00D84214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8746E2" w:rsidTr="00D84214">
        <w:tc>
          <w:tcPr>
            <w:tcW w:w="4392" w:type="dxa"/>
            <w:gridSpan w:val="13"/>
          </w:tcPr>
          <w:p w:rsidR="008746E2" w:rsidRDefault="008746E2" w:rsidP="00D84214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8746E2" w:rsidRPr="007461EC" w:rsidTr="00D84214">
        <w:trPr>
          <w:cantSplit/>
        </w:trPr>
        <w:tc>
          <w:tcPr>
            <w:tcW w:w="1008" w:type="dxa"/>
            <w:gridSpan w:val="4"/>
          </w:tcPr>
          <w:p w:rsidR="008746E2" w:rsidRPr="008346ED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7"/>
          </w:tcPr>
          <w:p w:rsidR="008746E2" w:rsidRPr="00566181" w:rsidRDefault="008746E2" w:rsidP="00D84214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Pr="00566181">
              <w:rPr>
                <w:rFonts w:ascii="Arial Narrow" w:hAnsi="Arial Narrow"/>
                <w:b/>
                <w:bCs/>
                <w:sz w:val="20"/>
                <w:szCs w:val="20"/>
                <w:lang w:eastAsia="ja-JP"/>
              </w:rPr>
              <w:t>#</w:t>
            </w:r>
            <w:r w:rsidR="00ED2E7A" w:rsidRPr="00566181"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ED2E7A" w:rsidRPr="00566181">
              <w:rPr>
                <w:rFonts w:ascii="Arial Narrow" w:hAnsi="Arial Narrow" w:cs="PMingLiU"/>
                <w:b/>
                <w:sz w:val="20"/>
                <w:szCs w:val="20"/>
              </w:rPr>
              <w:t>聖哉三一</w:t>
            </w:r>
          </w:p>
        </w:tc>
        <w:tc>
          <w:tcPr>
            <w:tcW w:w="864" w:type="dxa"/>
            <w:gridSpan w:val="2"/>
          </w:tcPr>
          <w:p w:rsidR="008746E2" w:rsidRPr="00566181" w:rsidRDefault="008746E2" w:rsidP="00D84214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8746E2" w:rsidTr="00D84214">
        <w:trPr>
          <w:cantSplit/>
        </w:trPr>
        <w:tc>
          <w:tcPr>
            <w:tcW w:w="1008" w:type="dxa"/>
            <w:gridSpan w:val="4"/>
          </w:tcPr>
          <w:p w:rsidR="008746E2" w:rsidRPr="00B223DA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9"/>
          </w:tcPr>
          <w:p w:rsidR="008746E2" w:rsidRPr="00566181" w:rsidRDefault="008746E2" w:rsidP="008746E2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  <w:r w:rsidRPr="00566181">
              <w:rPr>
                <w:rFonts w:ascii="Arial Narrow" w:hAnsi="Arial Narrow"/>
                <w:b/>
                <w:sz w:val="20"/>
                <w:szCs w:val="20"/>
              </w:rPr>
              <w:t xml:space="preserve"> #</w:t>
            </w:r>
            <w:r w:rsidR="00ED2E7A" w:rsidRPr="00566181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178</w:t>
            </w:r>
            <w:r w:rsidR="00ED2E7A" w:rsidRPr="00566181">
              <w:rPr>
                <w:rFonts w:ascii="Arial Narrow" w:hAnsi="Arial Narrow" w:cs="PMingLiU"/>
                <w:b/>
                <w:sz w:val="20"/>
                <w:szCs w:val="20"/>
              </w:rPr>
              <w:t>奇異的愛</w:t>
            </w:r>
          </w:p>
        </w:tc>
      </w:tr>
      <w:tr w:rsidR="008746E2" w:rsidTr="00D84214">
        <w:trPr>
          <w:cantSplit/>
          <w:trHeight w:val="270"/>
        </w:trPr>
        <w:tc>
          <w:tcPr>
            <w:tcW w:w="1008" w:type="dxa"/>
            <w:gridSpan w:val="4"/>
          </w:tcPr>
          <w:p w:rsidR="008746E2" w:rsidRPr="00B223DA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9"/>
          </w:tcPr>
          <w:p w:rsidR="008746E2" w:rsidRPr="00566181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ED2E7A" w:rsidRPr="00566181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ED2E7A" w:rsidRPr="00566181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374</w:t>
            </w:r>
            <w:r w:rsidR="00ED2E7A" w:rsidRPr="00566181">
              <w:rPr>
                <w:rFonts w:ascii="Arial Narrow" w:hAnsi="Arial Narrow" w:cs="PMingLiU"/>
                <w:b/>
                <w:sz w:val="20"/>
                <w:szCs w:val="20"/>
              </w:rPr>
              <w:t>更像我恩主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3"/>
          </w:tcPr>
          <w:p w:rsidR="008746E2" w:rsidRPr="00566181" w:rsidRDefault="008746E2" w:rsidP="00D84214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8746E2" w:rsidTr="00E3550C">
        <w:trPr>
          <w:cantSplit/>
        </w:trPr>
        <w:tc>
          <w:tcPr>
            <w:tcW w:w="828" w:type="dxa"/>
          </w:tcPr>
          <w:p w:rsidR="008746E2" w:rsidRPr="00E2480E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36" w:type="dxa"/>
            <w:gridSpan w:val="11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8746E2" w:rsidRPr="00566181" w:rsidRDefault="008746E2" w:rsidP="00D84214">
            <w:pPr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司會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Tr="00D84214">
        <w:trPr>
          <w:cantSplit/>
        </w:trPr>
        <w:tc>
          <w:tcPr>
            <w:tcW w:w="844" w:type="dxa"/>
            <w:gridSpan w:val="2"/>
          </w:tcPr>
          <w:p w:rsidR="008746E2" w:rsidRPr="008346ED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10"/>
            <w:vAlign w:val="center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Pr="00566181">
              <w:rPr>
                <w:rFonts w:ascii="Arial Narrow" w:hAnsi="Arial Narrow"/>
                <w:b/>
                <w:sz w:val="20"/>
                <w:szCs w:val="20"/>
              </w:rPr>
              <w:t>#4</w:t>
            </w:r>
            <w:r w:rsidR="00ED2E7A" w:rsidRPr="00566181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69</w:t>
            </w:r>
            <w:r w:rsidR="00ED2E7A" w:rsidRPr="00566181">
              <w:rPr>
                <w:rFonts w:ascii="Arial Narrow" w:hAnsi="Arial Narrow" w:cs="PMingLiU"/>
                <w:b/>
                <w:sz w:val="20"/>
                <w:szCs w:val="20"/>
              </w:rPr>
              <w:t>為耶穌而活</w:t>
            </w:r>
          </w:p>
        </w:tc>
        <w:tc>
          <w:tcPr>
            <w:tcW w:w="828" w:type="dxa"/>
          </w:tcPr>
          <w:p w:rsidR="008746E2" w:rsidRPr="00566181" w:rsidRDefault="008746E2" w:rsidP="00D84214">
            <w:pPr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Tr="008746E2">
        <w:trPr>
          <w:cantSplit/>
        </w:trPr>
        <w:tc>
          <w:tcPr>
            <w:tcW w:w="844" w:type="dxa"/>
            <w:gridSpan w:val="2"/>
          </w:tcPr>
          <w:p w:rsidR="008746E2" w:rsidRPr="00B44E1D" w:rsidRDefault="008746E2" w:rsidP="00D84214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1874" w:type="dxa"/>
            <w:gridSpan w:val="5"/>
          </w:tcPr>
          <w:p w:rsidR="008746E2" w:rsidRPr="00566181" w:rsidRDefault="00A0578E" w:rsidP="00D84214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使徒行传</w:t>
            </w:r>
            <w:r w:rsidRPr="00566181">
              <w:rPr>
                <w:rFonts w:ascii="Arial Narrow" w:hAnsi="Arial Narrow" w:cs="Arial"/>
                <w:b/>
                <w:sz w:val="20"/>
                <w:szCs w:val="20"/>
              </w:rPr>
              <w:t xml:space="preserve"> 26: 13-23</w:t>
            </w:r>
          </w:p>
        </w:tc>
        <w:tc>
          <w:tcPr>
            <w:tcW w:w="1674" w:type="dxa"/>
            <w:gridSpan w:val="6"/>
            <w:vAlign w:val="center"/>
          </w:tcPr>
          <w:p w:rsidR="008746E2" w:rsidRPr="00566181" w:rsidRDefault="008746E2" w:rsidP="00D84214">
            <w:pPr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Tr="00D84214">
        <w:trPr>
          <w:cantSplit/>
        </w:trPr>
        <w:tc>
          <w:tcPr>
            <w:tcW w:w="864" w:type="dxa"/>
            <w:gridSpan w:val="3"/>
          </w:tcPr>
          <w:p w:rsidR="008746E2" w:rsidRPr="00B44E1D" w:rsidRDefault="008746E2" w:rsidP="00D84214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6"/>
            <w:vAlign w:val="center"/>
          </w:tcPr>
          <w:p w:rsidR="008746E2" w:rsidRPr="00566181" w:rsidRDefault="00A0578E" w:rsidP="00D84214">
            <w:pPr>
              <w:rPr>
                <w:rFonts w:ascii="Arial Narrow" w:hAnsi="Arial Narrow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566181">
              <w:rPr>
                <w:rFonts w:ascii="Arial Narrow" w:hAnsi="Arial Narrow" w:cs="Arial"/>
                <w:b/>
                <w:sz w:val="20"/>
                <w:szCs w:val="20"/>
              </w:rPr>
              <w:t>遇見的福</w:t>
            </w:r>
            <w:r w:rsidRPr="00566181">
              <w:rPr>
                <w:rFonts w:ascii="Arial Narrow" w:hAnsi="Arial Narrow" w:cs="SimSun"/>
                <w:b/>
                <w:sz w:val="20"/>
                <w:szCs w:val="20"/>
              </w:rPr>
              <w:t>氣</w:t>
            </w:r>
          </w:p>
        </w:tc>
        <w:tc>
          <w:tcPr>
            <w:tcW w:w="1404" w:type="dxa"/>
            <w:gridSpan w:val="4"/>
          </w:tcPr>
          <w:p w:rsidR="008746E2" w:rsidRPr="00566181" w:rsidRDefault="00A0578E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"/>
                <w:b/>
                <w:bCs/>
                <w:sz w:val="20"/>
                <w:szCs w:val="20"/>
              </w:rPr>
              <w:t>刘锦枢牧师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RPr="00F9123C" w:rsidTr="00D84214">
        <w:tc>
          <w:tcPr>
            <w:tcW w:w="864" w:type="dxa"/>
            <w:gridSpan w:val="3"/>
          </w:tcPr>
          <w:p w:rsidR="008746E2" w:rsidRPr="00022F1D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7"/>
          </w:tcPr>
          <w:p w:rsidR="008746E2" w:rsidRPr="00566181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56618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0578E" w:rsidRPr="00566181">
              <w:rPr>
                <w:rFonts w:ascii="Arial Narrow" w:hAnsi="Arial Narrow" w:cs="Arial"/>
                <w:b/>
                <w:sz w:val="20"/>
                <w:szCs w:val="20"/>
              </w:rPr>
              <w:t xml:space="preserve">#12 </w:t>
            </w:r>
            <w:r w:rsidR="00A0578E" w:rsidRPr="00566181">
              <w:rPr>
                <w:rFonts w:ascii="Arial Narrow" w:hAnsi="Arial Narrow" w:cs="Arial"/>
                <w:b/>
                <w:sz w:val="20"/>
                <w:szCs w:val="20"/>
              </w:rPr>
              <w:t>祢真偉</w:t>
            </w:r>
            <w:r w:rsidR="00A0578E" w:rsidRPr="00566181">
              <w:rPr>
                <w:rFonts w:ascii="Arial Narrow" w:hAnsi="Arial Narrow" w:cs="SimSun"/>
                <w:b/>
                <w:sz w:val="20"/>
                <w:szCs w:val="20"/>
              </w:rPr>
              <w:t>大</w:t>
            </w:r>
          </w:p>
        </w:tc>
        <w:tc>
          <w:tcPr>
            <w:tcW w:w="1224" w:type="dxa"/>
            <w:gridSpan w:val="3"/>
          </w:tcPr>
          <w:p w:rsidR="008746E2" w:rsidRPr="00566181" w:rsidRDefault="00ED2E7A" w:rsidP="008E06E5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Style w:val="HTMLTypewriter"/>
                <w:rFonts w:ascii="Arial Narrow" w:eastAsia="PMingLiU" w:hAnsi="Arial Narrow"/>
                <w:b/>
                <w:lang w:eastAsia="zh-CN"/>
              </w:rPr>
              <w:t>施開華</w:t>
            </w:r>
          </w:p>
        </w:tc>
      </w:tr>
      <w:bookmarkEnd w:id="1"/>
      <w:tr w:rsidR="008746E2" w:rsidTr="00D84214"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ind w:right="-130"/>
              <w:jc w:val="righ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8746E2" w:rsidRPr="00F9123C" w:rsidTr="00A0578E">
        <w:trPr>
          <w:trHeight w:val="273"/>
        </w:trPr>
        <w:tc>
          <w:tcPr>
            <w:tcW w:w="1098" w:type="dxa"/>
            <w:gridSpan w:val="5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5"/>
            <w:vAlign w:val="center"/>
          </w:tcPr>
          <w:p w:rsidR="008746E2" w:rsidRPr="00566181" w:rsidRDefault="00A0578E" w:rsidP="00D84214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  <w:lang w:eastAsia="zh-CN"/>
              </w:rPr>
            </w:pPr>
            <w:r w:rsidRPr="00566181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使徒行传</w:t>
            </w:r>
            <w:r w:rsidRPr="00566181">
              <w:rPr>
                <w:rFonts w:ascii="Arial Narrow" w:hAnsi="Arial Narrow" w:cs="Arial"/>
                <w:b/>
                <w:sz w:val="20"/>
                <w:szCs w:val="20"/>
              </w:rPr>
              <w:t xml:space="preserve"> 26: 15</w:t>
            </w:r>
          </w:p>
        </w:tc>
        <w:tc>
          <w:tcPr>
            <w:tcW w:w="1224" w:type="dxa"/>
            <w:gridSpan w:val="3"/>
          </w:tcPr>
          <w:p w:rsidR="008746E2" w:rsidRPr="00566181" w:rsidRDefault="00ED2E7A" w:rsidP="008E06E5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Style w:val="HTMLTypewriter"/>
                <w:rFonts w:ascii="Arial Narrow" w:eastAsia="PMingLiU" w:hAnsi="Arial Narrow"/>
                <w:b/>
                <w:lang w:eastAsia="zh-CN"/>
              </w:rPr>
              <w:t>施開華</w:t>
            </w:r>
          </w:p>
        </w:tc>
      </w:tr>
      <w:tr w:rsidR="008746E2" w:rsidRPr="00E96B30" w:rsidTr="008746E2">
        <w:trPr>
          <w:trHeight w:val="80"/>
        </w:trPr>
        <w:tc>
          <w:tcPr>
            <w:tcW w:w="4392" w:type="dxa"/>
            <w:gridSpan w:val="13"/>
          </w:tcPr>
          <w:p w:rsidR="008746E2" w:rsidRPr="00566181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9123C" w:rsidTr="00D84214">
        <w:trPr>
          <w:trHeight w:val="225"/>
        </w:trPr>
        <w:tc>
          <w:tcPr>
            <w:tcW w:w="1908" w:type="dxa"/>
            <w:gridSpan w:val="6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歡迎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/ 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報告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/ 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代禱</w:t>
            </w:r>
          </w:p>
        </w:tc>
        <w:tc>
          <w:tcPr>
            <w:tcW w:w="916" w:type="dxa"/>
            <w:gridSpan w:val="2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8746E2" w:rsidRPr="00566181" w:rsidRDefault="00ED2E7A" w:rsidP="008E06E5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Style w:val="HTMLTypewriter"/>
                <w:rFonts w:ascii="Arial Narrow" w:eastAsia="PMingLiU" w:hAnsi="Arial Narrow"/>
                <w:b/>
                <w:lang w:eastAsia="zh-CN"/>
              </w:rPr>
              <w:t>施開華</w:t>
            </w:r>
          </w:p>
        </w:tc>
      </w:tr>
      <w:tr w:rsidR="008746E2" w:rsidTr="00D84214"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c>
          <w:tcPr>
            <w:tcW w:w="844" w:type="dxa"/>
            <w:gridSpan w:val="2"/>
          </w:tcPr>
          <w:p w:rsidR="008746E2" w:rsidRPr="004B24E0" w:rsidRDefault="008746E2" w:rsidP="00D84214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10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"/>
                <w:b/>
                <w:bCs/>
                <w:sz w:val="20"/>
                <w:szCs w:val="20"/>
              </w:rPr>
              <w:t>#</w:t>
            </w: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8746E2" w:rsidRPr="00566181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RPr="00F43A8D" w:rsidTr="00D84214">
        <w:tc>
          <w:tcPr>
            <w:tcW w:w="4392" w:type="dxa"/>
            <w:gridSpan w:val="13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rPr>
          <w:cantSplit/>
        </w:trPr>
        <w:tc>
          <w:tcPr>
            <w:tcW w:w="844" w:type="dxa"/>
            <w:gridSpan w:val="2"/>
          </w:tcPr>
          <w:p w:rsidR="008746E2" w:rsidRPr="00FB158F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6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8746E2" w:rsidRPr="00566181" w:rsidRDefault="00ED2E7A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  <w:r w:rsidRPr="00566181">
              <w:rPr>
                <w:rStyle w:val="HTMLTypewriter"/>
                <w:rFonts w:ascii="Arial Narrow" w:eastAsia="PMingLiU" w:hAnsi="Arial Narrow"/>
                <w:b/>
                <w:lang w:eastAsia="zh-CN"/>
              </w:rPr>
              <w:t>施開華</w:t>
            </w:r>
          </w:p>
        </w:tc>
      </w:tr>
      <w:tr w:rsidR="008746E2" w:rsidRPr="00F43A8D" w:rsidTr="00D84214">
        <w:trPr>
          <w:cantSplit/>
        </w:trPr>
        <w:tc>
          <w:tcPr>
            <w:tcW w:w="4392" w:type="dxa"/>
            <w:gridSpan w:val="13"/>
          </w:tcPr>
          <w:p w:rsidR="008746E2" w:rsidRPr="00021817" w:rsidRDefault="008746E2" w:rsidP="00D84214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rPr>
          <w:cantSplit/>
        </w:trPr>
        <w:tc>
          <w:tcPr>
            <w:tcW w:w="844" w:type="dxa"/>
            <w:gridSpan w:val="2"/>
          </w:tcPr>
          <w:p w:rsidR="008746E2" w:rsidRPr="00FB158F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6"/>
          </w:tcPr>
          <w:p w:rsidR="008746E2" w:rsidRPr="00E948E0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8746E2" w:rsidRPr="00021817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B20152" w:rsidRDefault="00F96260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  <w:r w:rsidRPr="00A42C60">
        <w:rPr>
          <w:rFonts w:ascii="全真楷書" w:eastAsiaTheme="minorEastAsia" w:hAnsi="Arial Narrow"/>
          <w:noProof/>
          <w:sz w:val="32"/>
          <w:szCs w:val="32"/>
          <w:lang w:eastAsia="zh-CN"/>
        </w:rPr>
        <w:pict>
          <v:shape id="_x0000_s1060" type="#_x0000_t202" style="position:absolute;left:0;text-align:left;margin-left:-1.4pt;margin-top:352.5pt;width:224.75pt;height:130.5pt;z-index:251663872;mso-position-horizontal-relative:text;mso-position-vertical-relative:text" strokeweight="1pt">
            <v:stroke dashstyle="longDash"/>
            <v:textbox style="mso-next-textbox:#_x0000_s1060">
              <w:txbxContent>
                <w:p w:rsidR="008746E2" w:rsidRPr="008E06E5" w:rsidRDefault="008746E2" w:rsidP="008746E2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8E06E5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8E06E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19</w:t>
                  </w:r>
                  <w:r w:rsidRPr="008E06E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8E06E5" w:rsidRPr="008E06E5" w:rsidRDefault="008E06E5" w:rsidP="008E06E5">
                  <w:pPr>
                    <w:spacing w:line="20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</w:rPr>
                  </w:pPr>
                  <w:r w:rsidRPr="008E06E5">
                    <w:rPr>
                      <w:rFonts w:ascii="Arial Narrow" w:hAnsi="PMingLiU" w:cs="Arial"/>
                      <w:b/>
                      <w:sz w:val="20"/>
                      <w:szCs w:val="20"/>
                    </w:rPr>
                    <w:t>使徒行传</w:t>
                  </w:r>
                  <w:r w:rsidRPr="008E06E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26: 15</w:t>
                  </w:r>
                </w:p>
                <w:p w:rsidR="008E06E5" w:rsidRDefault="008E06E5" w:rsidP="008E06E5">
                  <w:pPr>
                    <w:spacing w:line="220" w:lineRule="exact"/>
                    <w:jc w:val="both"/>
                    <w:rPr>
                      <w:rStyle w:val="content"/>
                      <w:rFonts w:ascii="Arial Narrow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8E06E5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8E06E5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說：『主啊，你是誰？』主說：『我就是你所逼迫的耶穌。</w:t>
                  </w:r>
                </w:p>
                <w:p w:rsidR="008E06E5" w:rsidRPr="008E06E5" w:rsidRDefault="008E06E5" w:rsidP="008E06E5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8746E2" w:rsidRPr="00CA7B99" w:rsidRDefault="008746E2" w:rsidP="008746E2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8E06E5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8E06E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0/12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A0578E" w:rsidRPr="0004032E" w:rsidRDefault="00A0578E" w:rsidP="00A0578E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4032E">
                    <w:rPr>
                      <w:rFonts w:ascii="Arial Narrow" w:hAnsi="PMingLiU" w:cs="Arial"/>
                      <w:b/>
                      <w:sz w:val="20"/>
                      <w:szCs w:val="20"/>
                    </w:rPr>
                    <w:t>約翰福音</w:t>
                  </w:r>
                  <w:r w:rsidRPr="0004032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:34</w:t>
                  </w:r>
                </w:p>
                <w:p w:rsidR="00A0578E" w:rsidRPr="0004032E" w:rsidRDefault="00A0578E" w:rsidP="00A0578E">
                  <w:pPr>
                    <w:spacing w:after="120" w:line="200" w:lineRule="exact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04032E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耶穌說：「我的食物就是遵行差我來者的旨意，做成他的工。</w:t>
                  </w:r>
                </w:p>
                <w:p w:rsidR="008746E2" w:rsidRPr="002B625D" w:rsidRDefault="008746E2" w:rsidP="008746E2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0D48BF" w:rsidRDefault="000D48BF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0D48BF" w:rsidRDefault="000D48BF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A42C60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A42C60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A42C6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A42C60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904947" w:rsidRDefault="00B34D2C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7C" w:rsidRDefault="00437A7C" w:rsidP="001B6431">
      <w:r>
        <w:separator/>
      </w:r>
    </w:p>
  </w:endnote>
  <w:endnote w:type="continuationSeparator" w:id="1">
    <w:p w:rsidR="00437A7C" w:rsidRDefault="00437A7C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7C" w:rsidRDefault="00437A7C" w:rsidP="001B6431">
      <w:r>
        <w:separator/>
      </w:r>
    </w:p>
  </w:footnote>
  <w:footnote w:type="continuationSeparator" w:id="1">
    <w:p w:rsidR="00437A7C" w:rsidRDefault="00437A7C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5F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037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09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11</cp:revision>
  <cp:lastPrinted>2014-10-17T16:31:00Z</cp:lastPrinted>
  <dcterms:created xsi:type="dcterms:W3CDTF">2014-10-16T18:47:00Z</dcterms:created>
  <dcterms:modified xsi:type="dcterms:W3CDTF">2014-10-17T17:11:00Z</dcterms:modified>
</cp:coreProperties>
</file>